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291890" w:rsidRPr="000557D7" w:rsidRDefault="00A13B18" w:rsidP="000557D7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</w:t>
      </w:r>
      <w:r w:rsidR="000557D7">
        <w:rPr>
          <w:rFonts w:asciiTheme="minorHAnsi" w:hAnsiTheme="minorHAnsi"/>
          <w:sz w:val="18"/>
          <w:szCs w:val="18"/>
        </w:rPr>
        <w:t xml:space="preserve">                         </w:t>
      </w:r>
      <w:r w:rsidR="000557D7">
        <w:rPr>
          <w:rFonts w:asciiTheme="minorHAnsi" w:hAnsiTheme="minorHAnsi"/>
          <w:sz w:val="18"/>
          <w:szCs w:val="18"/>
        </w:rPr>
        <w:tab/>
      </w:r>
      <w:r w:rsidR="000557D7">
        <w:rPr>
          <w:rFonts w:asciiTheme="minorHAnsi" w:hAnsiTheme="minorHAnsi"/>
          <w:sz w:val="18"/>
          <w:szCs w:val="18"/>
        </w:rPr>
        <w:tab/>
      </w:r>
      <w:r w:rsidR="000557D7">
        <w:rPr>
          <w:rFonts w:asciiTheme="minorHAnsi" w:hAnsiTheme="minorHAnsi"/>
          <w:sz w:val="18"/>
          <w:szCs w:val="18"/>
        </w:rPr>
        <w:tab/>
      </w:r>
      <w:r w:rsidR="000557D7">
        <w:rPr>
          <w:rFonts w:asciiTheme="minorHAnsi" w:hAnsiTheme="minorHAnsi"/>
          <w:sz w:val="18"/>
          <w:szCs w:val="18"/>
        </w:rPr>
        <w:tab/>
      </w:r>
      <w:r w:rsidR="000557D7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A95974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A95974" w:rsidRDefault="007B1B4B" w:rsidP="007B1B4B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vod u Europske strukturne i investicijske fondove te sustav upravljanja i kontrole korištenja sredstava: </w:t>
            </w:r>
            <w:r w:rsidR="00A95974" w:rsidRPr="00A95974">
              <w:rPr>
                <w:rFonts w:asciiTheme="minorHAnsi" w:hAnsiTheme="minorHAnsi"/>
                <w:b/>
                <w:sz w:val="22"/>
                <w:szCs w:val="22"/>
              </w:rPr>
              <w:t xml:space="preserve">Upravljanj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izicima </w:t>
            </w:r>
          </w:p>
        </w:tc>
      </w:tr>
    </w:tbl>
    <w:p w:rsidR="00291890" w:rsidRPr="00A95974" w:rsidRDefault="00291890" w:rsidP="0087047D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35"/>
        <w:gridCol w:w="5527"/>
      </w:tblGrid>
      <w:tr w:rsidR="00291890" w:rsidRPr="00A95974" w:rsidTr="001D339C">
        <w:trPr>
          <w:trHeight w:val="5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D339C" w:rsidRPr="00A95974" w:rsidRDefault="00780135" w:rsidP="00780135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A95974" w:rsidRPr="00A95974">
              <w:rPr>
                <w:rFonts w:asciiTheme="minorHAnsi" w:hAnsiTheme="minorHAnsi"/>
                <w:sz w:val="22"/>
                <w:szCs w:val="22"/>
              </w:rPr>
              <w:t>.</w:t>
            </w:r>
            <w:r w:rsidR="00291890" w:rsidRPr="00A95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rosinc</w:t>
            </w:r>
            <w:r w:rsidR="009551BE" w:rsidRPr="00A95974">
              <w:rPr>
                <w:rFonts w:asciiTheme="minorHAnsi" w:hAnsiTheme="minorHAnsi"/>
                <w:sz w:val="22"/>
                <w:szCs w:val="22"/>
              </w:rPr>
              <w:t>a</w:t>
            </w:r>
            <w:r w:rsidR="00291890" w:rsidRPr="00A95974">
              <w:rPr>
                <w:rFonts w:asciiTheme="minorHAnsi" w:hAnsiTheme="minorHAnsi"/>
                <w:sz w:val="22"/>
                <w:szCs w:val="22"/>
              </w:rPr>
              <w:t xml:space="preserve"> 2015. / </w:t>
            </w:r>
            <w:r w:rsidR="009551BE" w:rsidRPr="00A95974">
              <w:rPr>
                <w:rFonts w:asciiTheme="minorHAnsi" w:hAnsiTheme="minorHAnsi"/>
                <w:sz w:val="22"/>
                <w:szCs w:val="22"/>
              </w:rPr>
              <w:t>Hrvatska gospodarska komora</w:t>
            </w:r>
          </w:p>
        </w:tc>
      </w:tr>
      <w:tr w:rsidR="00291890" w:rsidRPr="00A95974" w:rsidTr="001D339C">
        <w:trPr>
          <w:trHeight w:val="5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Pr="00A95974" w:rsidRDefault="00291890" w:rsidP="00D142D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A95974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A95974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A95974" w:rsidRDefault="00291890" w:rsidP="00D142D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A95974" w:rsidRDefault="00291890" w:rsidP="00D142D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b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ranešić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oljoprivrede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ljka Bunjeva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oljoprivrede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denik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oljoprivrede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an Grgur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oljoprivrede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elj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vić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gospodarstva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an Mit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regionalnoga razvoja i fondova Europske unije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a Krul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RFEU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enka Mičet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r</w:t>
            </w:r>
            <w:r w:rsidR="00D42CAF">
              <w:rPr>
                <w:rFonts w:ascii="Arial" w:hAnsi="Arial" w:cs="Arial"/>
                <w:sz w:val="20"/>
                <w:szCs w:val="20"/>
              </w:rPr>
              <w:t>egionalnoga razvoja i fondova Europske unije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 Ravn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RFEU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Martin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arstvo </w:t>
            </w:r>
            <w:r w:rsidR="00D42CAF">
              <w:rPr>
                <w:rFonts w:ascii="Arial" w:hAnsi="Arial" w:cs="Arial"/>
                <w:sz w:val="20"/>
                <w:szCs w:val="20"/>
              </w:rPr>
              <w:t>regionalnog razvoja i fondova Europske unije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an Čaval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gospodarstva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ja Ko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RFEU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Buteri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grad</w:t>
            </w:r>
            <w:r w:rsidR="0098488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eljstva i prostornoga uređenja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ja Horvat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gospodarstva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ef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lčić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rada i mirovinskoga sustava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Mila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98488A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graditeljstva i prostornoga uređenja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dana Dragiče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rada i mirovinskoga sustava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s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bjan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loše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rada i mirovinskoga sustava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ro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jčić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graditeljstva i prostornoga uređenja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zren Pavlovi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lf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turizma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ci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cnik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D42CAF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gospodarstva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na Obrad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gospodarstva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iv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dor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turizma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na Jurč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regionalnoga razvoja i fondova Europske unije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gana Otaše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r</w:t>
            </w:r>
            <w:r w:rsidR="00D42CAF">
              <w:rPr>
                <w:rFonts w:ascii="Arial" w:hAnsi="Arial" w:cs="Arial"/>
                <w:sz w:val="20"/>
                <w:szCs w:val="20"/>
              </w:rPr>
              <w:t>egionalnoga razvoja i fondova Europske unije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a Lušet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znanosti, obrazovanja i sporta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ralj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čensk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poljoprivrede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t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keč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D42CAF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gospodarstva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r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kušić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išnja agencija za financiranje i ug</w:t>
            </w:r>
            <w:r w:rsidR="00D42CAF">
              <w:rPr>
                <w:rFonts w:ascii="Arial" w:hAnsi="Arial" w:cs="Arial"/>
                <w:sz w:val="20"/>
                <w:szCs w:val="20"/>
              </w:rPr>
              <w:t>ovaranje programa i projekata Europske unije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A95974">
              <w:rPr>
                <w:rFonts w:asciiTheme="minorHAnsi" w:hAnsiTheme="minorHAnsi"/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m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jdandžić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D42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D42CAF">
              <w:rPr>
                <w:rFonts w:ascii="Arial" w:hAnsi="Arial" w:cs="Arial"/>
                <w:sz w:val="20"/>
                <w:szCs w:val="20"/>
              </w:rPr>
              <w:t>rvatska agencija za okoliš i prirodu</w:t>
            </w:r>
            <w:bookmarkStart w:id="0" w:name="_GoBack"/>
            <w:bookmarkEnd w:id="0"/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a Balent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r</w:t>
            </w:r>
            <w:r w:rsidR="00D42CAF">
              <w:rPr>
                <w:rFonts w:ascii="Arial" w:hAnsi="Arial" w:cs="Arial"/>
                <w:sz w:val="20"/>
                <w:szCs w:val="20"/>
              </w:rPr>
              <w:t>egionalnoga razvoja i fondova Europske unije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 Pa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arstvo zdravlja</w:t>
            </w:r>
          </w:p>
        </w:tc>
      </w:tr>
      <w:tr w:rsidR="00780135" w:rsidRPr="00A95974" w:rsidTr="001D3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135" w:rsidRPr="00A95974" w:rsidRDefault="00780135" w:rsidP="0078013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Jaka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35" w:rsidRDefault="00780135" w:rsidP="00780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RRFEU</w:t>
            </w:r>
          </w:p>
        </w:tc>
      </w:tr>
    </w:tbl>
    <w:p w:rsidR="001D339C" w:rsidRDefault="001D339C" w:rsidP="001D339C">
      <w:pPr>
        <w:rPr>
          <w:rFonts w:ascii="Calibri" w:hAnsi="Calibri"/>
          <w:i/>
          <w:sz w:val="20"/>
          <w:szCs w:val="20"/>
          <w:lang w:eastAsia="en-US"/>
        </w:rPr>
      </w:pPr>
    </w:p>
    <w:p w:rsidR="00291890" w:rsidRDefault="00291890" w:rsidP="001D339C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sectPr w:rsidR="00291890" w:rsidSect="001D339C">
      <w:footerReference w:type="default" r:id="rId12"/>
      <w:pgSz w:w="11907" w:h="16839" w:code="9"/>
      <w:pgMar w:top="709" w:right="1418" w:bottom="28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E4" w:rsidRDefault="00325DE4" w:rsidP="00C202A6">
      <w:r>
        <w:separator/>
      </w:r>
    </w:p>
  </w:endnote>
  <w:endnote w:type="continuationSeparator" w:id="0">
    <w:p w:rsidR="00325DE4" w:rsidRDefault="00325DE4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E4" w:rsidRDefault="00325DE4" w:rsidP="00C202A6">
      <w:r>
        <w:separator/>
      </w:r>
    </w:p>
  </w:footnote>
  <w:footnote w:type="continuationSeparator" w:id="0">
    <w:p w:rsidR="00325DE4" w:rsidRDefault="00325DE4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557D7"/>
    <w:rsid w:val="000901A9"/>
    <w:rsid w:val="00091228"/>
    <w:rsid w:val="000A3612"/>
    <w:rsid w:val="000A4F2D"/>
    <w:rsid w:val="000A555B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87E19"/>
    <w:rsid w:val="00192A53"/>
    <w:rsid w:val="001A7249"/>
    <w:rsid w:val="001B2117"/>
    <w:rsid w:val="001C5A41"/>
    <w:rsid w:val="001C655E"/>
    <w:rsid w:val="001D339C"/>
    <w:rsid w:val="001D6219"/>
    <w:rsid w:val="001E51FE"/>
    <w:rsid w:val="001F609A"/>
    <w:rsid w:val="0021071D"/>
    <w:rsid w:val="00222CF1"/>
    <w:rsid w:val="00222E91"/>
    <w:rsid w:val="002272C1"/>
    <w:rsid w:val="002303A2"/>
    <w:rsid w:val="00233FA7"/>
    <w:rsid w:val="00237864"/>
    <w:rsid w:val="00243ADE"/>
    <w:rsid w:val="002456E2"/>
    <w:rsid w:val="00245CFD"/>
    <w:rsid w:val="00273C38"/>
    <w:rsid w:val="00276980"/>
    <w:rsid w:val="00280751"/>
    <w:rsid w:val="00291890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25DE4"/>
    <w:rsid w:val="00340213"/>
    <w:rsid w:val="00341C32"/>
    <w:rsid w:val="0034589D"/>
    <w:rsid w:val="003550EC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22E12"/>
    <w:rsid w:val="004401EC"/>
    <w:rsid w:val="00441F46"/>
    <w:rsid w:val="0044665B"/>
    <w:rsid w:val="00446BB3"/>
    <w:rsid w:val="0045173F"/>
    <w:rsid w:val="004523F6"/>
    <w:rsid w:val="00460103"/>
    <w:rsid w:val="00472A59"/>
    <w:rsid w:val="00473DD6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B5EFD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36FC9"/>
    <w:rsid w:val="00552D31"/>
    <w:rsid w:val="00552DF9"/>
    <w:rsid w:val="005553BC"/>
    <w:rsid w:val="00557203"/>
    <w:rsid w:val="005726C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C550E"/>
    <w:rsid w:val="006D02FA"/>
    <w:rsid w:val="006E6520"/>
    <w:rsid w:val="006F4CD8"/>
    <w:rsid w:val="007331B8"/>
    <w:rsid w:val="007514C5"/>
    <w:rsid w:val="00752AD0"/>
    <w:rsid w:val="00760B4C"/>
    <w:rsid w:val="0076641F"/>
    <w:rsid w:val="007666D5"/>
    <w:rsid w:val="00777D0D"/>
    <w:rsid w:val="00780135"/>
    <w:rsid w:val="007814FE"/>
    <w:rsid w:val="007922F3"/>
    <w:rsid w:val="007A7CDD"/>
    <w:rsid w:val="007B1B4B"/>
    <w:rsid w:val="007C6856"/>
    <w:rsid w:val="007C71FC"/>
    <w:rsid w:val="007D1888"/>
    <w:rsid w:val="007F511F"/>
    <w:rsid w:val="00812EE3"/>
    <w:rsid w:val="00816A02"/>
    <w:rsid w:val="00825231"/>
    <w:rsid w:val="008254A3"/>
    <w:rsid w:val="00826954"/>
    <w:rsid w:val="00831BCA"/>
    <w:rsid w:val="0084104F"/>
    <w:rsid w:val="00842679"/>
    <w:rsid w:val="00851AEF"/>
    <w:rsid w:val="00861C35"/>
    <w:rsid w:val="0087047D"/>
    <w:rsid w:val="00884244"/>
    <w:rsid w:val="0088682D"/>
    <w:rsid w:val="00894C8F"/>
    <w:rsid w:val="00896A72"/>
    <w:rsid w:val="00896DB2"/>
    <w:rsid w:val="008B31DC"/>
    <w:rsid w:val="008B7E50"/>
    <w:rsid w:val="008D6C12"/>
    <w:rsid w:val="008E6E27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51BE"/>
    <w:rsid w:val="00961EAB"/>
    <w:rsid w:val="0098488A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0529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95974"/>
    <w:rsid w:val="00AA3B8F"/>
    <w:rsid w:val="00AB6F21"/>
    <w:rsid w:val="00AE490B"/>
    <w:rsid w:val="00AF22A3"/>
    <w:rsid w:val="00B00184"/>
    <w:rsid w:val="00B0215D"/>
    <w:rsid w:val="00B2435B"/>
    <w:rsid w:val="00B40C82"/>
    <w:rsid w:val="00B415ED"/>
    <w:rsid w:val="00B56132"/>
    <w:rsid w:val="00B609E3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64748"/>
    <w:rsid w:val="00C70283"/>
    <w:rsid w:val="00C74D36"/>
    <w:rsid w:val="00C82634"/>
    <w:rsid w:val="00C929C2"/>
    <w:rsid w:val="00C9708C"/>
    <w:rsid w:val="00CB1278"/>
    <w:rsid w:val="00CB3C17"/>
    <w:rsid w:val="00CC3DF6"/>
    <w:rsid w:val="00CC4487"/>
    <w:rsid w:val="00CC79DF"/>
    <w:rsid w:val="00CD055A"/>
    <w:rsid w:val="00CD1851"/>
    <w:rsid w:val="00CD53A0"/>
    <w:rsid w:val="00CD750E"/>
    <w:rsid w:val="00CE2E8F"/>
    <w:rsid w:val="00CE77EE"/>
    <w:rsid w:val="00CF4413"/>
    <w:rsid w:val="00D04754"/>
    <w:rsid w:val="00D23D2B"/>
    <w:rsid w:val="00D308C6"/>
    <w:rsid w:val="00D320C6"/>
    <w:rsid w:val="00D35394"/>
    <w:rsid w:val="00D40C4C"/>
    <w:rsid w:val="00D42CAF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C3DDF"/>
    <w:rsid w:val="00DD248B"/>
    <w:rsid w:val="00DD5322"/>
    <w:rsid w:val="00DE0007"/>
    <w:rsid w:val="00DE54A8"/>
    <w:rsid w:val="00DF42BF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D541E"/>
    <w:rsid w:val="00EE3BBD"/>
    <w:rsid w:val="00EE63AC"/>
    <w:rsid w:val="00EF02E3"/>
    <w:rsid w:val="00EF6A2A"/>
    <w:rsid w:val="00F22206"/>
    <w:rsid w:val="00F40A7D"/>
    <w:rsid w:val="00F532A8"/>
    <w:rsid w:val="00F543FD"/>
    <w:rsid w:val="00F75869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C98B-406D-4479-A5C7-BC225082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Ana Štifter</cp:lastModifiedBy>
  <cp:revision>6</cp:revision>
  <cp:lastPrinted>2016-01-07T08:59:00Z</cp:lastPrinted>
  <dcterms:created xsi:type="dcterms:W3CDTF">2016-01-07T08:45:00Z</dcterms:created>
  <dcterms:modified xsi:type="dcterms:W3CDTF">2016-01-07T10:11:00Z</dcterms:modified>
</cp:coreProperties>
</file>